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FE95" w14:textId="77777777" w:rsidR="00AF519C" w:rsidRDefault="00AF519C" w:rsidP="005B78F1">
      <w:pPr>
        <w:jc w:val="center"/>
        <w:rPr>
          <w:rFonts w:asciiTheme="majorBidi" w:hAnsiTheme="majorBidi" w:cstheme="majorBidi"/>
          <w:u w:val="single"/>
        </w:rPr>
      </w:pPr>
    </w:p>
    <w:p w14:paraId="7DB37475" w14:textId="29BD60B7" w:rsidR="00AF519C" w:rsidRDefault="00AF519C" w:rsidP="005B78F1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>שיטות חישוביות</w:t>
      </w:r>
      <w:r w:rsidR="00821185">
        <w:rPr>
          <w:rFonts w:asciiTheme="majorBidi" w:hAnsiTheme="majorBidi" w:cstheme="majorBidi" w:hint="cs"/>
          <w:u w:val="single"/>
          <w:rtl/>
        </w:rPr>
        <w:t xml:space="preserve"> במדעי כדור הארץ</w:t>
      </w:r>
      <w:r w:rsidRPr="00075854">
        <w:rPr>
          <w:rFonts w:asciiTheme="majorBidi" w:hAnsiTheme="majorBidi" w:cstheme="majorBidi"/>
          <w:u w:val="single"/>
          <w:rtl/>
        </w:rPr>
        <w:t xml:space="preserve"> – תשע</w:t>
      </w:r>
      <w:r>
        <w:rPr>
          <w:rFonts w:asciiTheme="majorBidi" w:hAnsiTheme="majorBidi" w:cstheme="majorBidi"/>
          <w:u w:val="single"/>
          <w:rtl/>
        </w:rPr>
        <w:t>"</w:t>
      </w:r>
      <w:r w:rsidR="004278A7">
        <w:rPr>
          <w:rFonts w:asciiTheme="majorBidi" w:hAnsiTheme="majorBidi" w:cstheme="majorBidi" w:hint="cs"/>
          <w:u w:val="single"/>
          <w:rtl/>
        </w:rPr>
        <w:t>ט</w:t>
      </w:r>
      <w:r w:rsidR="00CA2A3F">
        <w:rPr>
          <w:rFonts w:asciiTheme="majorBidi" w:hAnsiTheme="majorBidi" w:cstheme="majorBidi" w:hint="cs"/>
          <w:u w:val="single"/>
          <w:rtl/>
        </w:rPr>
        <w:t xml:space="preserve"> </w:t>
      </w:r>
      <w:r w:rsidRPr="00075854">
        <w:rPr>
          <w:rFonts w:asciiTheme="majorBidi" w:hAnsiTheme="majorBidi" w:cstheme="majorBidi"/>
          <w:u w:val="single"/>
          <w:rtl/>
        </w:rPr>
        <w:t xml:space="preserve">סמסטר </w:t>
      </w:r>
      <w:r>
        <w:rPr>
          <w:rFonts w:asciiTheme="majorBidi" w:hAnsiTheme="majorBidi" w:cstheme="majorBidi"/>
          <w:u w:val="single"/>
          <w:rtl/>
        </w:rPr>
        <w:t>א</w:t>
      </w:r>
      <w:r w:rsidRPr="00075854">
        <w:rPr>
          <w:rFonts w:asciiTheme="majorBidi" w:hAnsiTheme="majorBidi" w:cstheme="majorBidi"/>
          <w:u w:val="single"/>
          <w:rtl/>
        </w:rPr>
        <w:t>'</w:t>
      </w:r>
    </w:p>
    <w:p w14:paraId="68879F24" w14:textId="77777777" w:rsidR="00AF519C" w:rsidRPr="00075854" w:rsidRDefault="00AF519C" w:rsidP="005B78F1">
      <w:pPr>
        <w:jc w:val="center"/>
        <w:rPr>
          <w:rFonts w:asciiTheme="majorBidi" w:hAnsiTheme="majorBidi" w:cstheme="majorBidi"/>
          <w:u w:val="single"/>
          <w:rtl/>
        </w:rPr>
      </w:pPr>
    </w:p>
    <w:p w14:paraId="35F124D6" w14:textId="691ED78A" w:rsidR="00AF519C" w:rsidRDefault="00590DAD" w:rsidP="005B78F1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>תרגיל</w:t>
      </w:r>
      <w:r w:rsidR="005160D3">
        <w:rPr>
          <w:rFonts w:asciiTheme="majorBidi" w:hAnsiTheme="majorBidi" w:cstheme="majorBidi" w:hint="cs"/>
          <w:u w:val="single"/>
          <w:rtl/>
        </w:rPr>
        <w:t xml:space="preserve"> </w:t>
      </w:r>
      <w:r w:rsidR="00094A8E">
        <w:rPr>
          <w:rFonts w:asciiTheme="majorBidi" w:hAnsiTheme="majorBidi" w:cstheme="majorBidi" w:hint="cs"/>
          <w:u w:val="single"/>
          <w:rtl/>
        </w:rPr>
        <w:t xml:space="preserve"> </w:t>
      </w:r>
      <w:r w:rsidR="004278A7">
        <w:rPr>
          <w:rFonts w:asciiTheme="majorBidi" w:hAnsiTheme="majorBidi" w:cstheme="majorBidi" w:hint="cs"/>
          <w:u w:val="single"/>
          <w:rtl/>
        </w:rPr>
        <w:t>4</w:t>
      </w:r>
    </w:p>
    <w:p w14:paraId="25A77044" w14:textId="7F930448" w:rsidR="00547C46" w:rsidRDefault="00547C46" w:rsidP="005B78F1">
      <w:pPr>
        <w:bidi/>
        <w:spacing w:line="276" w:lineRule="auto"/>
        <w:ind w:firstLine="360"/>
        <w:jc w:val="center"/>
        <w:rPr>
          <w:rFonts w:asciiTheme="majorBidi" w:hAnsiTheme="majorBidi" w:cstheme="majorBidi"/>
          <w:noProof/>
          <w:u w:val="single"/>
          <w:rtl/>
        </w:rPr>
      </w:pPr>
      <w:bookmarkStart w:id="0" w:name="_GoBack"/>
      <w:bookmarkEnd w:id="0"/>
    </w:p>
    <w:p w14:paraId="74E5F7FA" w14:textId="77777777" w:rsidR="00C3179C" w:rsidRPr="00C3179C" w:rsidRDefault="00C3179C" w:rsidP="00C3179C">
      <w:pPr>
        <w:bidi/>
        <w:rPr>
          <w:rFonts w:ascii="Times New Roman" w:hAnsi="Times New Roman" w:cs="Times New Roman"/>
        </w:rPr>
      </w:pPr>
    </w:p>
    <w:p w14:paraId="1B1F7F86" w14:textId="06E0A2C1" w:rsidR="00552F2B" w:rsidRPr="004278A7" w:rsidRDefault="00552F2B" w:rsidP="004278A7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4278A7">
        <w:rPr>
          <w:rFonts w:ascii="Times New Roman" w:hAnsi="Times New Roman" w:cs="Times New Roman" w:hint="cs"/>
          <w:rtl/>
        </w:rPr>
        <w:t>שרטטו ומצאו את המינימום של הפונקציות הבאות</w:t>
      </w:r>
      <w:r w:rsidR="001149B3" w:rsidRPr="004278A7">
        <w:rPr>
          <w:rFonts w:ascii="Times New Roman" w:hAnsi="Times New Roman" w:cs="Times New Roman" w:hint="cs"/>
          <w:rtl/>
        </w:rPr>
        <w:t xml:space="preserve"> (היעזר</w:t>
      </w:r>
      <w:r w:rsidR="001149B3" w:rsidRPr="004278A7">
        <w:rPr>
          <w:rFonts w:ascii="Times New Roman" w:hAnsi="Times New Roman" w:cs="Times New Roman"/>
          <w:rtl/>
        </w:rPr>
        <w:t>ו</w:t>
      </w:r>
      <w:r w:rsidR="001149B3" w:rsidRPr="004278A7">
        <w:rPr>
          <w:rFonts w:ascii="Times New Roman" w:hAnsi="Times New Roman" w:cs="Times New Roman" w:hint="cs"/>
          <w:rtl/>
        </w:rPr>
        <w:t xml:space="preserve"> בחלק האחרון של השיעור </w:t>
      </w:r>
      <w:r w:rsidR="001149B3" w:rsidRPr="004278A7">
        <w:rPr>
          <w:rFonts w:ascii="Times New Roman" w:hAnsi="Times New Roman" w:cs="Times New Roman"/>
          <w:rtl/>
        </w:rPr>
        <w:t>–</w:t>
      </w:r>
      <w:r w:rsidR="001149B3" w:rsidRPr="004278A7">
        <w:rPr>
          <w:rFonts w:ascii="Times New Roman" w:hAnsi="Times New Roman" w:cs="Times New Roman" w:hint="cs"/>
          <w:rtl/>
        </w:rPr>
        <w:t xml:space="preserve"> </w:t>
      </w:r>
      <w:r w:rsidR="001149B3" w:rsidRPr="004278A7">
        <w:rPr>
          <w:rFonts w:ascii="Times New Roman" w:hAnsi="Times New Roman" w:cs="Times New Roman"/>
        </w:rPr>
        <w:t>Multi-dimensional optimization</w:t>
      </w:r>
      <w:r w:rsidR="001149B3" w:rsidRPr="004278A7">
        <w:rPr>
          <w:rFonts w:ascii="Times New Roman" w:hAnsi="Times New Roman" w:cs="Times New Roman" w:hint="cs"/>
          <w:rtl/>
        </w:rPr>
        <w:t>)</w:t>
      </w:r>
      <w:r w:rsidRPr="004278A7">
        <w:rPr>
          <w:rFonts w:ascii="Times New Roman" w:hAnsi="Times New Roman" w:cs="Times New Roman" w:hint="cs"/>
          <w:rtl/>
        </w:rPr>
        <w:t>:</w:t>
      </w:r>
    </w:p>
    <w:p w14:paraId="226BEFE1" w14:textId="77777777" w:rsidR="00552F2B" w:rsidRPr="001149B3" w:rsidRDefault="00552F2B" w:rsidP="00552F2B">
      <w:pPr>
        <w:pStyle w:val="a9"/>
        <w:rPr>
          <w:rFonts w:ascii="Times New Roman" w:hAnsi="Times New Roman" w:cs="Times New Roman"/>
          <w:sz w:val="24"/>
          <w:szCs w:val="24"/>
          <w:rtl/>
        </w:rPr>
      </w:pPr>
    </w:p>
    <w:p w14:paraId="21DE470F" w14:textId="77777777" w:rsidR="00552F2B" w:rsidRPr="005C6022" w:rsidRDefault="00552F2B" w:rsidP="00552F2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14:paraId="609CCAF7" w14:textId="19AE82DC" w:rsidR="005B78F1" w:rsidRPr="00C3179C" w:rsidRDefault="00552F2B" w:rsidP="00C3179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rtl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20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10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14:paraId="6404D969" w14:textId="3EA24C42" w:rsidR="005B78F1" w:rsidRDefault="005B78F1" w:rsidP="00552F2B">
      <w:pPr>
        <w:bidi/>
        <w:spacing w:after="200" w:line="276" w:lineRule="auto"/>
        <w:ind w:left="-6"/>
        <w:jc w:val="both"/>
        <w:rPr>
          <w:rFonts w:ascii="Times New Roman" w:eastAsia="Calibri" w:hAnsi="Times New Roman" w:cs="Times New Roman"/>
          <w:rtl/>
        </w:rPr>
      </w:pPr>
    </w:p>
    <w:p w14:paraId="58D6AA96" w14:textId="77777777" w:rsidR="004B464D" w:rsidRDefault="00347C73" w:rsidP="00347C73">
      <w:pPr>
        <w:pStyle w:val="a9"/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 w:hint="cs"/>
          <w:rtl/>
        </w:rPr>
        <w:t xml:space="preserve">שימו לב! הפונקציה </w:t>
      </w:r>
      <w:proofErr w:type="spellStart"/>
      <w:r w:rsidR="004B464D">
        <w:rPr>
          <w:rFonts w:ascii="Times New Roman" w:eastAsia="Calibri" w:hAnsi="Times New Roman" w:cs="Times New Roman"/>
        </w:rPr>
        <w:t>fminsearch</w:t>
      </w:r>
      <w:proofErr w:type="spellEnd"/>
      <w:r w:rsidR="004B464D">
        <w:rPr>
          <w:rFonts w:ascii="Times New Roman" w:eastAsia="Calibri" w:hAnsi="Times New Roman" w:cs="Times New Roman" w:hint="cs"/>
          <w:rtl/>
        </w:rPr>
        <w:t xml:space="preserve"> לא תעבוד כאשר מגדירים את הפונקציות באמצעות </w:t>
      </w:r>
      <w:r w:rsidR="004B464D">
        <w:rPr>
          <w:rFonts w:ascii="Times New Roman" w:eastAsia="Calibri" w:hAnsi="Times New Roman" w:cs="Times New Roman"/>
        </w:rPr>
        <w:t>function handle</w:t>
      </w:r>
      <w:r w:rsidR="004B464D">
        <w:rPr>
          <w:rFonts w:ascii="Times New Roman" w:eastAsia="Calibri" w:hAnsi="Times New Roman" w:cs="Times New Roman" w:hint="cs"/>
          <w:rtl/>
        </w:rPr>
        <w:t xml:space="preserve"> עם שני משתנים. </w:t>
      </w:r>
    </w:p>
    <w:p w14:paraId="197E1F38" w14:textId="3D56CD16" w:rsidR="004B464D" w:rsidRDefault="004B464D" w:rsidP="004B464D">
      <w:pPr>
        <w:pStyle w:val="a9"/>
        <w:ind w:left="354"/>
        <w:jc w:val="both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 w:hint="cs"/>
          <w:rtl/>
        </w:rPr>
        <w:t xml:space="preserve">היא כן תעבוד כאשר נגדיר אותה עם משתנה אחד שהוא וקטור. </w:t>
      </w:r>
    </w:p>
    <w:p w14:paraId="722FB0BD" w14:textId="54974A34" w:rsidR="00E864EA" w:rsidRPr="00E864EA" w:rsidRDefault="00E864EA" w:rsidP="00E864EA">
      <w:pPr>
        <w:bidi/>
        <w:jc w:val="both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 w:hint="cs"/>
          <w:rtl/>
        </w:rPr>
        <w:t>לדוגמה:</w:t>
      </w:r>
    </w:p>
    <w:p w14:paraId="46068AAD" w14:textId="33161803" w:rsidR="00E864EA" w:rsidRPr="00E864EA" w:rsidRDefault="00E864EA" w:rsidP="00E864EA">
      <w:pPr>
        <w:bidi/>
        <w:jc w:val="both"/>
        <w:rPr>
          <w:rFonts w:ascii="Times New Roman" w:eastAsia="Calibri" w:hAnsi="Times New Roman" w:cs="Times New Roman"/>
          <w:rtl/>
        </w:rPr>
      </w:pPr>
      <w:r w:rsidRPr="00E864EA">
        <w:rPr>
          <w:rFonts w:ascii="Times New Roman" w:eastAsia="Calibri" w:hAnsi="Times New Roman" w:cs="Times New Roman" w:hint="cs"/>
          <w:rtl/>
        </w:rPr>
        <w:t>כן יעבוד כך</w:t>
      </w:r>
    </w:p>
    <w:p w14:paraId="7CF54275" w14:textId="32B324B3" w:rsidR="004B464D" w:rsidRPr="004B464D" w:rsidRDefault="004B464D" w:rsidP="004B464D">
      <w:pPr>
        <w:bidi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</w:t>
      </w:r>
      <w:proofErr w:type="gramStart"/>
      <w:r>
        <w:rPr>
          <w:rFonts w:ascii="Times New Roman" w:eastAsia="Calibri" w:hAnsi="Times New Roman" w:cs="Times New Roman"/>
        </w:rPr>
        <w:t>=[</w:t>
      </w:r>
      <w:proofErr w:type="gramEnd"/>
      <w:r>
        <w:rPr>
          <w:rFonts w:ascii="Times New Roman" w:eastAsia="Calibri" w:hAnsi="Times New Roman" w:cs="Times New Roman"/>
        </w:rPr>
        <w:t>1 1]</w:t>
      </w:r>
    </w:p>
    <w:p w14:paraId="6E37FDF9" w14:textId="4A10BACA" w:rsidR="004B464D" w:rsidRDefault="004B464D" w:rsidP="004B464D">
      <w:pPr>
        <w:bidi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=@(x) 4*x(</w:t>
      </w:r>
      <w:proofErr w:type="gramStart"/>
      <w:r>
        <w:rPr>
          <w:rFonts w:ascii="Times New Roman" w:eastAsia="Calibri" w:hAnsi="Times New Roman" w:cs="Times New Roman"/>
        </w:rPr>
        <w:t>1)^</w:t>
      </w:r>
      <w:proofErr w:type="gramEnd"/>
      <w:r>
        <w:rPr>
          <w:rFonts w:ascii="Times New Roman" w:eastAsia="Calibri" w:hAnsi="Times New Roman" w:cs="Times New Roman"/>
        </w:rPr>
        <w:t>2+7*(x(2)-4)^2…</w:t>
      </w:r>
    </w:p>
    <w:p w14:paraId="3203AED5" w14:textId="7EDAC29A" w:rsidR="004B464D" w:rsidRDefault="004B464D" w:rsidP="004B464D">
      <w:pPr>
        <w:bidi/>
        <w:jc w:val="both"/>
        <w:rPr>
          <w:rFonts w:ascii="Times New Roman" w:eastAsia="Calibri" w:hAnsi="Times New Roman" w:cs="Times New Roman"/>
          <w:rtl/>
        </w:rPr>
      </w:pPr>
    </w:p>
    <w:p w14:paraId="29688B61" w14:textId="433D3DF7" w:rsidR="004B464D" w:rsidRDefault="004B464D" w:rsidP="004B464D">
      <w:pPr>
        <w:bidi/>
        <w:jc w:val="both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 w:hint="cs"/>
          <w:rtl/>
        </w:rPr>
        <w:t xml:space="preserve">ולא </w:t>
      </w:r>
      <w:r w:rsidR="00E864EA">
        <w:rPr>
          <w:rFonts w:ascii="Times New Roman" w:eastAsia="Calibri" w:hAnsi="Times New Roman" w:cs="Times New Roman" w:hint="cs"/>
          <w:rtl/>
        </w:rPr>
        <w:t>כך</w:t>
      </w:r>
    </w:p>
    <w:p w14:paraId="13128A22" w14:textId="4B09F214" w:rsidR="004B464D" w:rsidRDefault="004B464D" w:rsidP="004B464D">
      <w:pPr>
        <w:bidi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=@(</w:t>
      </w:r>
      <w:proofErr w:type="spellStart"/>
      <w:proofErr w:type="gramStart"/>
      <w:r>
        <w:rPr>
          <w:rFonts w:ascii="Times New Roman" w:eastAsia="Calibri" w:hAnsi="Times New Roman" w:cs="Times New Roman"/>
        </w:rPr>
        <w:t>x,y</w:t>
      </w:r>
      <w:proofErr w:type="spellEnd"/>
      <w:proofErr w:type="gramEnd"/>
      <w:r>
        <w:rPr>
          <w:rFonts w:ascii="Times New Roman" w:eastAsia="Calibri" w:hAnsi="Times New Roman" w:cs="Times New Roman"/>
        </w:rPr>
        <w:t>) 4*x^2+7*(y-4)^2…</w:t>
      </w:r>
    </w:p>
    <w:p w14:paraId="6E672215" w14:textId="05937F9C" w:rsidR="004B464D" w:rsidRDefault="004B464D" w:rsidP="004B464D">
      <w:pPr>
        <w:bidi/>
        <w:jc w:val="both"/>
        <w:rPr>
          <w:rFonts w:ascii="Times New Roman" w:eastAsia="Calibri" w:hAnsi="Times New Roman" w:cs="Times New Roman"/>
        </w:rPr>
      </w:pPr>
    </w:p>
    <w:p w14:paraId="51CC4C03" w14:textId="77777777" w:rsidR="005B78F1" w:rsidRDefault="005B78F1" w:rsidP="005B78F1">
      <w:pPr>
        <w:bidi/>
        <w:spacing w:line="276" w:lineRule="auto"/>
        <w:ind w:left="-7"/>
        <w:jc w:val="both"/>
        <w:rPr>
          <w:rFonts w:asciiTheme="majorBidi" w:hAnsiTheme="majorBidi" w:cstheme="majorBidi"/>
          <w:noProof/>
          <w:u w:val="single"/>
          <w:rtl/>
        </w:rPr>
      </w:pPr>
    </w:p>
    <w:sectPr w:rsidR="005B78F1" w:rsidSect="0079796F">
      <w:headerReference w:type="default" r:id="rId8"/>
      <w:footerReference w:type="default" r:id="rId9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8C4D" w14:textId="77777777" w:rsidR="00FF53ED" w:rsidRDefault="00FF53ED" w:rsidP="00905D0D">
      <w:r>
        <w:separator/>
      </w:r>
    </w:p>
  </w:endnote>
  <w:endnote w:type="continuationSeparator" w:id="0">
    <w:p w14:paraId="26DB1A2D" w14:textId="77777777" w:rsidR="00FF53ED" w:rsidRDefault="00FF53ED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D4" w14:textId="7651FD08" w:rsidR="00905D0D" w:rsidRDefault="005856B7" w:rsidP="005315DF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650FF8" wp14:editId="0CF92857">
          <wp:simplePos x="0" y="0"/>
          <wp:positionH relativeFrom="column">
            <wp:align>center</wp:align>
          </wp:positionH>
          <wp:positionV relativeFrom="page">
            <wp:posOffset>9924934</wp:posOffset>
          </wp:positionV>
          <wp:extent cx="6148800" cy="28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A82A" w14:textId="77777777" w:rsidR="00FF53ED" w:rsidRDefault="00FF53ED" w:rsidP="00905D0D">
      <w:r>
        <w:separator/>
      </w:r>
    </w:p>
  </w:footnote>
  <w:footnote w:type="continuationSeparator" w:id="0">
    <w:p w14:paraId="0ECD3346" w14:textId="77777777" w:rsidR="00FF53ED" w:rsidRDefault="00FF53ED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AFD9" w14:textId="6566985C" w:rsidR="00905D0D" w:rsidRDefault="005856B7" w:rsidP="005315DF">
    <w:pPr>
      <w:pStyle w:val="a3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F00094" wp14:editId="138E3356">
          <wp:simplePos x="0" y="0"/>
          <wp:positionH relativeFrom="column">
            <wp:align>center</wp:align>
          </wp:positionH>
          <wp:positionV relativeFrom="page">
            <wp:posOffset>651448</wp:posOffset>
          </wp:positionV>
          <wp:extent cx="6156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56C"/>
    <w:multiLevelType w:val="hybridMultilevel"/>
    <w:tmpl w:val="B86ED1A4"/>
    <w:lvl w:ilvl="0" w:tplc="F558B6F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D35B2E"/>
    <w:multiLevelType w:val="hybridMultilevel"/>
    <w:tmpl w:val="B7C8F28C"/>
    <w:lvl w:ilvl="0" w:tplc="00D4219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D4B4A"/>
    <w:multiLevelType w:val="hybridMultilevel"/>
    <w:tmpl w:val="95124F60"/>
    <w:lvl w:ilvl="0" w:tplc="3BCED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06E"/>
    <w:multiLevelType w:val="hybridMultilevel"/>
    <w:tmpl w:val="788C042E"/>
    <w:lvl w:ilvl="0" w:tplc="125EEB54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D29435C"/>
    <w:multiLevelType w:val="hybridMultilevel"/>
    <w:tmpl w:val="B65EA320"/>
    <w:lvl w:ilvl="0" w:tplc="BE149BAC">
      <w:start w:val="3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2D9F7481"/>
    <w:multiLevelType w:val="hybridMultilevel"/>
    <w:tmpl w:val="DE9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1701B"/>
    <w:multiLevelType w:val="hybridMultilevel"/>
    <w:tmpl w:val="B1463DA8"/>
    <w:lvl w:ilvl="0" w:tplc="8DDA58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F2FF4"/>
    <w:multiLevelType w:val="hybridMultilevel"/>
    <w:tmpl w:val="473E984C"/>
    <w:lvl w:ilvl="0" w:tplc="7FE4E540">
      <w:start w:val="3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 w15:restartNumberingAfterBreak="0">
    <w:nsid w:val="4DDD6270"/>
    <w:multiLevelType w:val="hybridMultilevel"/>
    <w:tmpl w:val="48BEF5BA"/>
    <w:lvl w:ilvl="0" w:tplc="270AEF5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9514C"/>
    <w:multiLevelType w:val="hybridMultilevel"/>
    <w:tmpl w:val="E4BCBEB8"/>
    <w:lvl w:ilvl="0" w:tplc="5170CE64">
      <w:start w:val="1"/>
      <w:numFmt w:val="hebrew1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F3EFE"/>
    <w:multiLevelType w:val="hybridMultilevel"/>
    <w:tmpl w:val="1B306062"/>
    <w:lvl w:ilvl="0" w:tplc="EA962BF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C2F0913"/>
    <w:multiLevelType w:val="hybridMultilevel"/>
    <w:tmpl w:val="3DD471DE"/>
    <w:lvl w:ilvl="0" w:tplc="16647E42">
      <w:numFmt w:val="bullet"/>
      <w:lvlText w:val=""/>
      <w:lvlJc w:val="left"/>
      <w:pPr>
        <w:ind w:left="35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3" w15:restartNumberingAfterBreak="0">
    <w:nsid w:val="72CF45D1"/>
    <w:multiLevelType w:val="hybridMultilevel"/>
    <w:tmpl w:val="4FF626B2"/>
    <w:lvl w:ilvl="0" w:tplc="8DE4EF1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570A9"/>
    <w:rsid w:val="00067915"/>
    <w:rsid w:val="0007041F"/>
    <w:rsid w:val="00094A8E"/>
    <w:rsid w:val="000C674C"/>
    <w:rsid w:val="000D5889"/>
    <w:rsid w:val="000E5B09"/>
    <w:rsid w:val="001149B3"/>
    <w:rsid w:val="00137491"/>
    <w:rsid w:val="00167E55"/>
    <w:rsid w:val="00186518"/>
    <w:rsid w:val="001B6B9F"/>
    <w:rsid w:val="001C4280"/>
    <w:rsid w:val="001D6762"/>
    <w:rsid w:val="0020110F"/>
    <w:rsid w:val="002400B9"/>
    <w:rsid w:val="00266A70"/>
    <w:rsid w:val="002A375A"/>
    <w:rsid w:val="00347C73"/>
    <w:rsid w:val="003A6D47"/>
    <w:rsid w:val="004278A7"/>
    <w:rsid w:val="004B464D"/>
    <w:rsid w:val="00507FA8"/>
    <w:rsid w:val="005125C4"/>
    <w:rsid w:val="005160D3"/>
    <w:rsid w:val="00517067"/>
    <w:rsid w:val="005315DF"/>
    <w:rsid w:val="00547C46"/>
    <w:rsid w:val="00552F2B"/>
    <w:rsid w:val="00563732"/>
    <w:rsid w:val="005856B7"/>
    <w:rsid w:val="00590DAD"/>
    <w:rsid w:val="005B78F1"/>
    <w:rsid w:val="005F033C"/>
    <w:rsid w:val="005F7646"/>
    <w:rsid w:val="00636FF1"/>
    <w:rsid w:val="0064267E"/>
    <w:rsid w:val="00666560"/>
    <w:rsid w:val="00670F57"/>
    <w:rsid w:val="006A5A29"/>
    <w:rsid w:val="0079796F"/>
    <w:rsid w:val="00821185"/>
    <w:rsid w:val="00834E71"/>
    <w:rsid w:val="00843DFC"/>
    <w:rsid w:val="00853B55"/>
    <w:rsid w:val="008832E9"/>
    <w:rsid w:val="00894235"/>
    <w:rsid w:val="008F1F77"/>
    <w:rsid w:val="00905D0D"/>
    <w:rsid w:val="00913324"/>
    <w:rsid w:val="009A4D62"/>
    <w:rsid w:val="00A06ED1"/>
    <w:rsid w:val="00A15348"/>
    <w:rsid w:val="00AF519C"/>
    <w:rsid w:val="00B475D0"/>
    <w:rsid w:val="00B86729"/>
    <w:rsid w:val="00BB1FBC"/>
    <w:rsid w:val="00C15DAC"/>
    <w:rsid w:val="00C3179C"/>
    <w:rsid w:val="00C41710"/>
    <w:rsid w:val="00C81A32"/>
    <w:rsid w:val="00CA2A3F"/>
    <w:rsid w:val="00D326E2"/>
    <w:rsid w:val="00D34452"/>
    <w:rsid w:val="00D66588"/>
    <w:rsid w:val="00D704F9"/>
    <w:rsid w:val="00D8382B"/>
    <w:rsid w:val="00D937A6"/>
    <w:rsid w:val="00DA0A7F"/>
    <w:rsid w:val="00DA730D"/>
    <w:rsid w:val="00E54781"/>
    <w:rsid w:val="00E73D9B"/>
    <w:rsid w:val="00E84818"/>
    <w:rsid w:val="00E864EA"/>
    <w:rsid w:val="00E94B33"/>
    <w:rsid w:val="00EE6AD0"/>
    <w:rsid w:val="00F21BAE"/>
    <w:rsid w:val="00F34FDE"/>
    <w:rsid w:val="00FF53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  <w15:docId w15:val="{814F1BCD-12FC-4CAB-AFAB-4FF847EE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AF519C"/>
    <w:pPr>
      <w:bidi/>
      <w:spacing w:after="200" w:line="276" w:lineRule="auto"/>
      <w:ind w:left="720"/>
      <w:contextualSpacing/>
    </w:pPr>
    <w:rPr>
      <w:sz w:val="22"/>
      <w:szCs w:val="22"/>
    </w:rPr>
  </w:style>
  <w:style w:type="character" w:styleId="aa">
    <w:name w:val="Placeholder Text"/>
    <w:basedOn w:val="a0"/>
    <w:uiPriority w:val="99"/>
    <w:semiHidden/>
    <w:rsid w:val="000C6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C0FB-7FCD-48B2-B102-0D0A896B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Yoav Rubin</cp:lastModifiedBy>
  <cp:revision>3</cp:revision>
  <cp:lastPrinted>2017-12-27T15:59:00Z</cp:lastPrinted>
  <dcterms:created xsi:type="dcterms:W3CDTF">2018-12-18T11:08:00Z</dcterms:created>
  <dcterms:modified xsi:type="dcterms:W3CDTF">2018-12-18T11:08:00Z</dcterms:modified>
</cp:coreProperties>
</file>